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09B" w:rsidRDefault="00F103CF" w:rsidP="002A6E9A">
      <w:pPr>
        <w:pStyle w:val="Ttulo1"/>
      </w:pPr>
      <w:r>
        <w:t>Attribute Grammar</w:t>
      </w:r>
    </w:p>
    <w:tbl>
      <w:tblPr>
        <w:tblStyle w:val="Tablaconcuadrcula1clara-nfasis5"/>
        <w:tblW w:w="15304" w:type="dxa"/>
        <w:tblLook w:val="04A0" w:firstRow="1" w:lastRow="0" w:firstColumn="1" w:lastColumn="0" w:noHBand="0" w:noVBand="1"/>
      </w:tblPr>
      <w:tblGrid>
        <w:gridCol w:w="6516"/>
        <w:gridCol w:w="3969"/>
        <w:gridCol w:w="4819"/>
      </w:tblGrid>
      <w:tr w:rsidR="007C309B" w:rsidRPr="002A6E9A" w:rsidTr="002A6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Nodo</w:t>
            </w:r>
          </w:p>
        </w:tc>
        <w:tc>
          <w:tcPr>
            <w:tcW w:w="3969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Predicados </w:t>
            </w:r>
          </w:p>
        </w:tc>
        <w:tc>
          <w:tcPr>
            <w:tcW w:w="4819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Reglas Semánticas </w:t>
            </w:r>
          </w:p>
        </w:tc>
      </w:tr>
      <w:tr w:rsidR="007C309B" w:rsidRPr="002A6E9A" w:rsidTr="002A6E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rogram → </w:t>
            </w:r>
            <w:r w:rsidRPr="002A6E9A">
              <w:rPr>
                <w:b w:val="0"/>
                <w:i/>
                <w:sz w:val="20"/>
                <w:szCs w:val="20"/>
              </w:rPr>
              <w:t>bloque</w:t>
            </w:r>
            <w:r w:rsidRPr="002A6E9A">
              <w:rPr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2A6E9A" w:rsidRPr="002A6E9A" w:rsidRDefault="002A6E9A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:rsidR="002A6E9A" w:rsidRPr="002A6E9A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2A6E9A" w:rsidRPr="002A6E9A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campo_struct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ampos_struct[nombre]==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ampos_struct</w:t>
            </w:r>
            <w:r w:rsidRPr="008924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[nombre] = </w:t>
            </w: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definicion_variable_struct</w:t>
            </w: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variable_local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variables_funcion[nombre]==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s-ES"/>
              </w:rPr>
              <w:t>∅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parametros[nombre]==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s-ES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variables_funcion[nombre]=definicion_variable_funcion</w:t>
            </w: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arametro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ametros[nombre]==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metros[nombre]= parametro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definicion_variable_global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riables[nombre]==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iables[nombre]=definicion_vairable</w:t>
            </w: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finicion_campo_struct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campo_struct*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ructuras[nombre]==</w:t>
            </w:r>
            <w:r w:rsidRPr="008924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structuras[nombre]=struct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{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ampos_struct.set(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sit(definicion_variable_struct </w:t>
            </w: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bscript"/>
              </w:rPr>
              <w:t>i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pos_struct.reset(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}</w:t>
            </w:r>
          </w:p>
        </w:tc>
      </w:tr>
      <w:tr w:rsidR="002A6E9A" w:rsidRPr="002A6E9A" w:rsidTr="002A6E9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parametro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retorno</w:t>
            </w:r>
            <w:r w:rsidRPr="002A6E9A">
              <w:rPr>
                <w:b w:val="0"/>
                <w:color w:val="808080"/>
                <w:sz w:val="20"/>
                <w:szCs w:val="20"/>
              </w:rPr>
              <w:t xml:space="preserve">:tipo* </w:t>
            </w:r>
            <w:r w:rsidRPr="002A6E9A">
              <w:rPr>
                <w:b w:val="0"/>
                <w:i/>
                <w:sz w:val="20"/>
                <w:szCs w:val="20"/>
              </w:rPr>
              <w:t>locales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variable_local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funcion[nombre] ==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s-ES"/>
              </w:rPr>
              <w:t>∅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>funcion [nombre] = funcion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{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parametros.set(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iables_locales.set(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sit(parametro i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iables_locales.reset(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metros.reset(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}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asigna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pr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ad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if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ino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while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3969" w:type="dxa"/>
          </w:tcPr>
          <w:p w:rsidR="002A6E9A" w:rsidRPr="00C32853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C3285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funciones [nombre] </w:t>
            </w:r>
            <w:r w:rsidRPr="00C328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≠</w:t>
            </w:r>
            <w:r w:rsidRPr="00C3285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32853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s-ES"/>
              </w:rPr>
              <w:t>∅</w:t>
            </w:r>
          </w:p>
        </w:tc>
        <w:tc>
          <w:tcPr>
            <w:tcW w:w="4819" w:type="dxa"/>
          </w:tcPr>
          <w:p w:rsidR="002A6E9A" w:rsidRPr="00C32853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C3285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>funciones.definition = funciones[nombre]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tur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Floa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lastRenderedPageBreak/>
              <w:t>tipo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V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structuras[nombre] ≠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poVar.definicion = estructuras[nombre]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Array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amanio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real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de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variables[nombre]=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s-ES"/>
              </w:rPr>
              <w:t>∅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variables_funcion[nombre]≠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s-ES"/>
              </w:rPr>
              <w:t>∅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ametros[nombre]≠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ident.definicion = variables[nombre]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ident.definicion = variables_funcion [nombre]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ident.definicion = parametros [nombre]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binaria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operador</w:t>
            </w:r>
            <w:r w:rsidRPr="002A6E9A">
              <w:rPr>
                <w:b w:val="0"/>
                <w:color w:val="808080"/>
                <w:sz w:val="20"/>
                <w:szCs w:val="20"/>
              </w:rPr>
              <w:t>:operado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vecto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fuer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ntro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unto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arentesis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as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ipo_convertid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funciones [nombre] </w:t>
            </w: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≠</w:t>
            </w:r>
            <w:r w:rsidRPr="008924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s-ES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>funciones.definition = funciones[nombre]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aritmet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log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boolean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C309B" w:rsidRDefault="00F103CF">
      <w:pPr>
        <w:spacing w:after="265"/>
      </w:pPr>
      <w:r>
        <w:rPr>
          <w:sz w:val="19"/>
        </w:rPr>
        <w:t>Recordatorio de los operadores (para cortar y pegar): ⇒ ⇔ ≠ ∅ ∈ ∉ ∪ ∩ ⊂ ⊄ ∑ ∃ ∀</w:t>
      </w:r>
    </w:p>
    <w:p w:rsidR="007C309B" w:rsidRDefault="00F103CF" w:rsidP="002A6E9A">
      <w:pPr>
        <w:pStyle w:val="Ttulo1"/>
      </w:pPr>
      <w:r>
        <w:t>Atributos</w:t>
      </w:r>
    </w:p>
    <w:tbl>
      <w:tblPr>
        <w:tblStyle w:val="TableGrid"/>
        <w:tblW w:w="8258" w:type="dxa"/>
        <w:tblInd w:w="6" w:type="dxa"/>
        <w:tblCellMar>
          <w:top w:w="118" w:type="dxa"/>
          <w:left w:w="17" w:type="dxa"/>
          <w:right w:w="13" w:type="dxa"/>
        </w:tblCellMar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7C309B">
        <w:trPr>
          <w:trHeight w:val="5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ind w:left="2"/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Categoría Sintáctic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7C309B" w:rsidRDefault="00F103CF">
            <w:pPr>
              <w:ind w:right="87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Nombre del atribut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Tipo Jav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Heredado/Sintetizad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escripción</w:t>
            </w:r>
            <w:r>
              <w:rPr>
                <w:color w:val="FFFFFF"/>
                <w:sz w:val="19"/>
              </w:rPr>
              <w:t xml:space="preserve"> </w:t>
            </w:r>
          </w:p>
        </w:tc>
      </w:tr>
      <w:tr w:rsidR="007C309B">
        <w:trPr>
          <w:trHeight w:val="29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</w:tbl>
    <w:p w:rsidR="006B0375" w:rsidRDefault="006B0375"/>
    <w:sectPr w:rsidR="006B0375" w:rsidSect="002A6E9A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9B"/>
    <w:rsid w:val="002A6E9A"/>
    <w:rsid w:val="006B0375"/>
    <w:rsid w:val="007C309B"/>
    <w:rsid w:val="00C32853"/>
    <w:rsid w:val="00F1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3D554-CDA5-4F1B-832E-3996BC18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A6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A6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1clara-nfasis5">
    <w:name w:val="Grid Table 1 Light Accent 5"/>
    <w:basedOn w:val="Tablanormal"/>
    <w:uiPriority w:val="46"/>
    <w:rsid w:val="002A6E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2A6E9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3439-F9FB-46A2-8BFB-76499F41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 (VGen)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Samuel Moreno Vincent</cp:lastModifiedBy>
  <cp:revision>5</cp:revision>
  <dcterms:created xsi:type="dcterms:W3CDTF">2019-03-23T17:51:00Z</dcterms:created>
  <dcterms:modified xsi:type="dcterms:W3CDTF">2019-03-23T18:16:00Z</dcterms:modified>
</cp:coreProperties>
</file>